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2B27" w14:textId="77777777" w:rsidR="004B1E6A" w:rsidRPr="00A95881" w:rsidRDefault="00CA2A83" w:rsidP="004B1E6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 w14:anchorId="5504F4E1"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14:paraId="3DAE48B1" w14:textId="5D3C37F1" w:rsidR="00A43AC9" w:rsidRDefault="00E11E4C" w:rsidP="00E60293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CA2A83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="00A43AC9" w:rsidRPr="00A43AC9">
        <w:rPr>
          <w:rFonts w:asciiTheme="majorEastAsia" w:eastAsiaTheme="majorEastAsia" w:hAnsiTheme="majorEastAsia" w:hint="eastAsia"/>
          <w:sz w:val="24"/>
          <w:szCs w:val="28"/>
        </w:rPr>
        <w:t>年度　新潟市</w:t>
      </w:r>
      <w:r w:rsidR="00747CDD">
        <w:rPr>
          <w:rFonts w:asciiTheme="majorEastAsia" w:eastAsiaTheme="majorEastAsia" w:hAnsiTheme="majorEastAsia" w:hint="eastAsia"/>
          <w:sz w:val="24"/>
          <w:szCs w:val="28"/>
        </w:rPr>
        <w:t>中小企業人材確保・育成支援事業</w:t>
      </w:r>
    </w:p>
    <w:p w14:paraId="622779C0" w14:textId="77777777" w:rsidR="00CC0362" w:rsidRPr="00A43AC9" w:rsidRDefault="00E60293" w:rsidP="00E60293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A43AC9">
        <w:rPr>
          <w:rFonts w:asciiTheme="majorEastAsia" w:eastAsiaTheme="majorEastAsia" w:hAnsiTheme="majorEastAsia" w:hint="eastAsia"/>
          <w:sz w:val="24"/>
          <w:szCs w:val="28"/>
        </w:rPr>
        <w:t>企画提案</w:t>
      </w:r>
      <w:r w:rsidR="004B1E6A" w:rsidRPr="00A43AC9">
        <w:rPr>
          <w:rFonts w:asciiTheme="majorEastAsia" w:eastAsiaTheme="majorEastAsia" w:hAnsiTheme="majorEastAsia" w:hint="eastAsia"/>
          <w:sz w:val="24"/>
          <w:szCs w:val="28"/>
        </w:rPr>
        <w:t>応募申込書</w:t>
      </w:r>
    </w:p>
    <w:p w14:paraId="1F76B795" w14:textId="77777777"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14:paraId="286D9A22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0FBEDD60" w14:textId="77777777"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83F693E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23B5404C" w14:textId="77777777"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14:paraId="7B70761A" w14:textId="77777777"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14:paraId="246FC320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14:paraId="6E9D69E1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14:paraId="27F3D2FA" w14:textId="77777777"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14:paraId="4FF18C92" w14:textId="77777777" w:rsidR="00E9290D" w:rsidRDefault="00E9290D" w:rsidP="002109FC">
      <w:pPr>
        <w:rPr>
          <w:rFonts w:ascii="ＭＳ 明朝" w:hAnsi="ＭＳ 明朝"/>
          <w:sz w:val="24"/>
          <w:szCs w:val="24"/>
        </w:rPr>
      </w:pPr>
    </w:p>
    <w:p w14:paraId="00AAAF62" w14:textId="77777777" w:rsidR="00E9290D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担当）</w:t>
      </w:r>
    </w:p>
    <w:p w14:paraId="2F16FD1F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</w:p>
    <w:p w14:paraId="1FF962C9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14:paraId="3D4F73CD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14:paraId="2C1A5933" w14:textId="77777777" w:rsidR="006034F5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番号</w:t>
      </w:r>
    </w:p>
    <w:p w14:paraId="09DCD3E5" w14:textId="77777777"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</w:t>
      </w:r>
    </w:p>
    <w:p w14:paraId="77B9ADE9" w14:textId="77777777"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951CCEA" w14:textId="77777777" w:rsidR="006034F5" w:rsidRDefault="006034F5" w:rsidP="00747CD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422EFDDB" w14:textId="6E276E77" w:rsidR="004B1E6A" w:rsidRPr="00386A5C" w:rsidRDefault="00747CDD" w:rsidP="00747CD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Meiryo UI" w:hint="eastAsia"/>
          <w:sz w:val="24"/>
        </w:rPr>
        <w:t xml:space="preserve">　</w:t>
      </w:r>
      <w:r w:rsidR="00E11E4C">
        <w:rPr>
          <w:rFonts w:asciiTheme="minorEastAsia" w:eastAsiaTheme="minorEastAsia" w:hAnsiTheme="minorEastAsia" w:cs="Meiryo UI" w:hint="eastAsia"/>
          <w:sz w:val="24"/>
        </w:rPr>
        <w:t>令和</w:t>
      </w:r>
      <w:r w:rsidR="00CA2A83">
        <w:rPr>
          <w:rFonts w:asciiTheme="minorEastAsia" w:eastAsiaTheme="minorEastAsia" w:hAnsiTheme="minorEastAsia" w:cs="Meiryo UI" w:hint="eastAsia"/>
          <w:sz w:val="24"/>
        </w:rPr>
        <w:t>８</w:t>
      </w:r>
      <w:r w:rsidR="00A43AC9" w:rsidRPr="00386A5C">
        <w:rPr>
          <w:rFonts w:asciiTheme="minorEastAsia" w:eastAsiaTheme="minorEastAsia" w:hAnsiTheme="minorEastAsia" w:cs="Meiryo UI" w:hint="eastAsia"/>
          <w:sz w:val="24"/>
        </w:rPr>
        <w:t>年度</w:t>
      </w:r>
      <w:r w:rsidRPr="00386A5C">
        <w:rPr>
          <w:rFonts w:asciiTheme="minorEastAsia" w:eastAsiaTheme="minorEastAsia" w:hAnsiTheme="minorEastAsia" w:hint="eastAsia"/>
          <w:sz w:val="24"/>
          <w:szCs w:val="28"/>
        </w:rPr>
        <w:t xml:space="preserve">　新潟市中小企業人材確保・育成支援事業</w:t>
      </w:r>
      <w:r w:rsidR="00E60293" w:rsidRPr="00386A5C">
        <w:rPr>
          <w:rFonts w:asciiTheme="minorEastAsia" w:eastAsiaTheme="minorEastAsia" w:hAnsiTheme="minorEastAsia" w:hint="eastAsia"/>
          <w:sz w:val="24"/>
          <w:szCs w:val="24"/>
        </w:rPr>
        <w:t>の企画提案の</w:t>
      </w:r>
      <w:r w:rsidRPr="00386A5C">
        <w:rPr>
          <w:rFonts w:asciiTheme="minorEastAsia" w:eastAsiaTheme="minorEastAsia" w:hAnsiTheme="minorEastAsia" w:hint="eastAsia"/>
          <w:sz w:val="24"/>
          <w:szCs w:val="24"/>
        </w:rPr>
        <w:t>募集</w:t>
      </w:r>
      <w:r w:rsidR="00F8652B" w:rsidRPr="00386A5C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4B1E6A" w:rsidRPr="00386A5C">
        <w:rPr>
          <w:rFonts w:asciiTheme="minorEastAsia" w:eastAsiaTheme="minorEastAsia" w:hAnsiTheme="minorEastAsia" w:hint="eastAsia"/>
          <w:sz w:val="24"/>
          <w:szCs w:val="24"/>
        </w:rPr>
        <w:t>下記のとおり関係書類を添えて応募します。</w:t>
      </w:r>
    </w:p>
    <w:p w14:paraId="1FCD9406" w14:textId="77777777" w:rsidR="00EC311D" w:rsidRPr="00F20894" w:rsidRDefault="00EC311D" w:rsidP="00747CDD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2CB47F60" w14:textId="77777777"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14:paraId="23874D82" w14:textId="77777777" w:rsidR="004B1E6A" w:rsidRPr="00A95881" w:rsidRDefault="004B1E6A" w:rsidP="004B1E6A"/>
    <w:p w14:paraId="18B54095" w14:textId="77777777"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14:paraId="7C7B4B1F" w14:textId="77777777" w:rsidR="00685BAC" w:rsidRDefault="00685BAC" w:rsidP="004B1E6A">
      <w:pPr>
        <w:pStyle w:val="a5"/>
        <w:ind w:right="960"/>
        <w:jc w:val="both"/>
      </w:pPr>
    </w:p>
    <w:p w14:paraId="20FDF0E8" w14:textId="77777777" w:rsidR="000D5342" w:rsidRDefault="00747CDD" w:rsidP="004B1E6A">
      <w:pPr>
        <w:pStyle w:val="a5"/>
        <w:ind w:right="960"/>
        <w:jc w:val="both"/>
      </w:pPr>
      <w:r>
        <w:rPr>
          <w:rFonts w:hint="eastAsia"/>
        </w:rPr>
        <w:t>（１</w:t>
      </w:r>
      <w:r w:rsidR="000D5342">
        <w:rPr>
          <w:rFonts w:hint="eastAsia"/>
        </w:rPr>
        <w:t>）業務委託入札参加者名簿等の書類</w:t>
      </w:r>
    </w:p>
    <w:p w14:paraId="490FA582" w14:textId="77777777" w:rsidR="006F5B6F" w:rsidRPr="006F5B6F" w:rsidRDefault="000D5342" w:rsidP="004B1E6A">
      <w:pPr>
        <w:pStyle w:val="a5"/>
        <w:ind w:right="960"/>
        <w:jc w:val="both"/>
      </w:pPr>
      <w:r>
        <w:rPr>
          <w:rFonts w:hint="eastAsia"/>
        </w:rPr>
        <w:t>（</w:t>
      </w:r>
      <w:r w:rsidR="00747CDD">
        <w:rPr>
          <w:rFonts w:hint="eastAsia"/>
        </w:rPr>
        <w:t>２</w:t>
      </w:r>
      <w:r w:rsidR="006F5B6F">
        <w:rPr>
          <w:rFonts w:hint="eastAsia"/>
        </w:rPr>
        <w:t>）</w:t>
      </w:r>
      <w:r>
        <w:rPr>
          <w:rFonts w:hint="eastAsia"/>
        </w:rPr>
        <w:t>暴力団等の排除に関する誓約書</w:t>
      </w:r>
      <w:r w:rsidR="00D029EC">
        <w:rPr>
          <w:rFonts w:hint="eastAsia"/>
        </w:rPr>
        <w:t>兼同意書</w:t>
      </w:r>
      <w:r>
        <w:rPr>
          <w:rFonts w:hint="eastAsia"/>
        </w:rPr>
        <w:t>（様式４）</w:t>
      </w:r>
    </w:p>
    <w:p w14:paraId="784D5306" w14:textId="77777777"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747CDD">
        <w:rPr>
          <w:rFonts w:hint="eastAsia"/>
        </w:rPr>
        <w:t>３</w:t>
      </w:r>
      <w:r>
        <w:rPr>
          <w:rFonts w:hint="eastAsia"/>
        </w:rPr>
        <w:t>）</w:t>
      </w:r>
      <w:r w:rsidR="000D5342">
        <w:rPr>
          <w:rFonts w:hint="eastAsia"/>
        </w:rPr>
        <w:t>誓約書（様式５）</w:t>
      </w:r>
    </w:p>
    <w:p w14:paraId="49771579" w14:textId="77777777" w:rsidR="00C871E0" w:rsidRDefault="00C871E0" w:rsidP="009E3E49">
      <w:pPr>
        <w:pStyle w:val="a5"/>
        <w:ind w:right="40"/>
        <w:jc w:val="both"/>
      </w:pPr>
    </w:p>
    <w:p w14:paraId="787FAC61" w14:textId="77777777" w:rsidR="00C871E0" w:rsidRPr="00C871E0" w:rsidRDefault="00C871E0" w:rsidP="00C871E0">
      <w:pPr>
        <w:pStyle w:val="a5"/>
        <w:ind w:left="480" w:right="40" w:hangingChars="200" w:hanging="480"/>
        <w:jc w:val="both"/>
      </w:pPr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03F6" w14:textId="77777777" w:rsidR="00850C2D" w:rsidRDefault="00850C2D">
      <w:r>
        <w:separator/>
      </w:r>
    </w:p>
  </w:endnote>
  <w:endnote w:type="continuationSeparator" w:id="0">
    <w:p w14:paraId="44008104" w14:textId="77777777" w:rsidR="00850C2D" w:rsidRDefault="0085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9580" w14:textId="77777777" w:rsidR="00850C2D" w:rsidRDefault="00850C2D">
      <w:r>
        <w:separator/>
      </w:r>
    </w:p>
  </w:footnote>
  <w:footnote w:type="continuationSeparator" w:id="0">
    <w:p w14:paraId="5AFCEACF" w14:textId="77777777" w:rsidR="00850C2D" w:rsidRDefault="0085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8BC6" w14:textId="77777777"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85815"/>
    <w:rsid w:val="000D5342"/>
    <w:rsid w:val="000E3596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86A5C"/>
    <w:rsid w:val="003914A1"/>
    <w:rsid w:val="00395D06"/>
    <w:rsid w:val="003D71B2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47CDD"/>
    <w:rsid w:val="00764CB9"/>
    <w:rsid w:val="007722E6"/>
    <w:rsid w:val="00792E1E"/>
    <w:rsid w:val="007A0017"/>
    <w:rsid w:val="007A391F"/>
    <w:rsid w:val="007A520E"/>
    <w:rsid w:val="007C18B9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50C2D"/>
    <w:rsid w:val="0086796A"/>
    <w:rsid w:val="00896804"/>
    <w:rsid w:val="008A1B9E"/>
    <w:rsid w:val="008B6D98"/>
    <w:rsid w:val="008C4CF6"/>
    <w:rsid w:val="008E3FF8"/>
    <w:rsid w:val="008F2A0E"/>
    <w:rsid w:val="008F3D9F"/>
    <w:rsid w:val="0090278E"/>
    <w:rsid w:val="00943882"/>
    <w:rsid w:val="00950B30"/>
    <w:rsid w:val="00962809"/>
    <w:rsid w:val="00962B75"/>
    <w:rsid w:val="009656ED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9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E7958"/>
    <w:rsid w:val="00B019C7"/>
    <w:rsid w:val="00B06501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2A83"/>
    <w:rsid w:val="00CA34A5"/>
    <w:rsid w:val="00CB08D6"/>
    <w:rsid w:val="00CB40D9"/>
    <w:rsid w:val="00CC0309"/>
    <w:rsid w:val="00CC0362"/>
    <w:rsid w:val="00CC0C93"/>
    <w:rsid w:val="00CC1EC9"/>
    <w:rsid w:val="00CE0823"/>
    <w:rsid w:val="00CE24B3"/>
    <w:rsid w:val="00CE51FE"/>
    <w:rsid w:val="00CE75BD"/>
    <w:rsid w:val="00CF604F"/>
    <w:rsid w:val="00D029EC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E01A1D"/>
    <w:rsid w:val="00E05DE4"/>
    <w:rsid w:val="00E06D2D"/>
    <w:rsid w:val="00E11E4C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3401"/>
    <w:rsid w:val="00E7777F"/>
    <w:rsid w:val="00E9290D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20894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6767C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CDD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8B6D98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8B6D98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FFC-A626-455B-AF79-FB1A822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津野　聖</cp:lastModifiedBy>
  <cp:revision>19</cp:revision>
  <cp:lastPrinted>2024-03-07T08:08:00Z</cp:lastPrinted>
  <dcterms:created xsi:type="dcterms:W3CDTF">2017-04-03T00:47:00Z</dcterms:created>
  <dcterms:modified xsi:type="dcterms:W3CDTF">2026-02-18T08:09:00Z</dcterms:modified>
</cp:coreProperties>
</file>